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A" w:rsidRDefault="0082382A" w:rsidP="004329A1">
      <w:pPr>
        <w:jc w:val="center"/>
        <w:rPr>
          <w:rFonts w:ascii="Arial Narrow" w:hAnsi="Arial Narrow"/>
          <w:b/>
          <w:sz w:val="28"/>
          <w:szCs w:val="28"/>
          <w:lang w:val="id-ID"/>
        </w:rPr>
      </w:pPr>
      <w:r>
        <w:rPr>
          <w:rFonts w:ascii="Arial Narrow" w:hAnsi="Arial Narrow"/>
          <w:b/>
          <w:sz w:val="28"/>
          <w:szCs w:val="28"/>
          <w:lang w:val="id-ID"/>
        </w:rPr>
        <w:t>[start nip]</w:t>
      </w:r>
    </w:p>
    <w:p w:rsidR="0082382A" w:rsidRPr="00955CCA" w:rsidRDefault="0082382A" w:rsidP="0082382A">
      <w:pPr>
        <w:jc w:val="center"/>
        <w:rPr>
          <w:b/>
          <w:sz w:val="34"/>
          <w:szCs w:val="34"/>
          <w:lang w:val="sv-SE"/>
        </w:rPr>
      </w:pPr>
      <w:r>
        <w:rPr>
          <w:noProof/>
          <w:sz w:val="26"/>
          <w:szCs w:val="26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04B04128" wp14:editId="78C0482F">
            <wp:simplePos x="0" y="0"/>
            <wp:positionH relativeFrom="column">
              <wp:posOffset>71120</wp:posOffset>
            </wp:positionH>
            <wp:positionV relativeFrom="paragraph">
              <wp:posOffset>-100965</wp:posOffset>
            </wp:positionV>
            <wp:extent cx="1099185" cy="1016000"/>
            <wp:effectExtent l="19050" t="0" r="5715" b="0"/>
            <wp:wrapSquare wrapText="right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5CCA">
        <w:rPr>
          <w:b/>
          <w:sz w:val="34"/>
          <w:szCs w:val="34"/>
          <w:lang w:val="sv-SE"/>
        </w:rPr>
        <w:t>PEMERINTAH KOTA MALANG</w:t>
      </w:r>
    </w:p>
    <w:p w:rsidR="0082382A" w:rsidRPr="00116888" w:rsidRDefault="0082382A" w:rsidP="0082382A">
      <w:pPr>
        <w:jc w:val="center"/>
        <w:rPr>
          <w:b/>
          <w:sz w:val="36"/>
          <w:szCs w:val="36"/>
          <w:lang w:val="sv-SE"/>
        </w:rPr>
      </w:pPr>
      <w:r>
        <w:rPr>
          <w:b/>
          <w:sz w:val="36"/>
          <w:szCs w:val="36"/>
          <w:lang w:val="id-ID"/>
        </w:rPr>
        <w:t>#NAMA SKPD#</w:t>
      </w:r>
    </w:p>
    <w:p w:rsidR="0090543B" w:rsidRPr="006B0B3B" w:rsidRDefault="0090543B" w:rsidP="009E5993">
      <w:pPr>
        <w:jc w:val="center"/>
        <w:rPr>
          <w:b/>
          <w:sz w:val="38"/>
          <w:szCs w:val="38"/>
          <w:lang w:val="id-ID"/>
        </w:rPr>
      </w:pPr>
      <w:r>
        <w:rPr>
          <w:b/>
          <w:sz w:val="26"/>
          <w:szCs w:val="26"/>
          <w:lang w:val="id-ID"/>
        </w:rPr>
        <w:t>#ALAMAT SKPD#</w:t>
      </w:r>
    </w:p>
    <w:p w:rsidR="0082382A" w:rsidRDefault="001860FE" w:rsidP="0082382A">
      <w:pPr>
        <w:jc w:val="center"/>
        <w:rPr>
          <w:b/>
          <w:lang w:val="sv-SE"/>
        </w:rPr>
      </w:pPr>
      <w:r>
        <w:rPr>
          <w:noProof/>
        </w:rPr>
        <w:pict>
          <v:line id="_x0000_s1041" style="position:absolute;left:0;text-align:left;z-index:251659264" from="-111.35pt,13.05pt" to="365.65pt,13.05pt" strokeweight="4.5pt">
            <v:stroke linestyle="thinThick"/>
          </v:line>
        </w:pict>
      </w:r>
    </w:p>
    <w:p w:rsidR="0082382A" w:rsidRPr="00CF1F9D" w:rsidRDefault="0082382A" w:rsidP="0082382A">
      <w:pPr>
        <w:rPr>
          <w:lang w:val="id-ID"/>
        </w:rPr>
      </w:pPr>
    </w:p>
    <w:p w:rsidR="00E42B8C" w:rsidRPr="004329A1" w:rsidRDefault="00466259" w:rsidP="0082382A">
      <w:pPr>
        <w:jc w:val="center"/>
        <w:rPr>
          <w:rFonts w:ascii="Arial Narrow" w:hAnsi="Arial Narrow"/>
          <w:b/>
          <w:sz w:val="28"/>
          <w:szCs w:val="28"/>
          <w:lang w:val="id-ID"/>
        </w:rPr>
      </w:pPr>
      <w:r w:rsidRPr="004329A1">
        <w:rPr>
          <w:rFonts w:ascii="Arial Narrow" w:hAnsi="Arial Narrow"/>
          <w:b/>
          <w:sz w:val="28"/>
          <w:szCs w:val="28"/>
          <w:lang w:val="id-ID"/>
        </w:rPr>
        <w:t>RINCIAN BIAYA PERJALANAN DINAS</w:t>
      </w:r>
    </w:p>
    <w:p w:rsidR="00466259" w:rsidRPr="00466259" w:rsidRDefault="00466259">
      <w:pPr>
        <w:rPr>
          <w:rFonts w:ascii="Arial Narrow" w:hAnsi="Arial Narrow"/>
          <w:lang w:val="id-ID"/>
        </w:rPr>
      </w:pPr>
    </w:p>
    <w:p w:rsidR="00466259" w:rsidRPr="00E447CA" w:rsidRDefault="0082382A" w:rsidP="008F0CE4">
      <w:pPr>
        <w:rPr>
          <w:rFonts w:ascii="Arial Narrow" w:hAnsi="Arial Narrow"/>
        </w:rPr>
      </w:pPr>
      <w:r>
        <w:rPr>
          <w:rFonts w:ascii="Arial Narrow" w:hAnsi="Arial Narrow"/>
          <w:lang w:val="id-ID"/>
        </w:rPr>
        <w:t xml:space="preserve">Lampiran SPPD Nomor </w:t>
      </w:r>
      <w:r>
        <w:rPr>
          <w:rFonts w:ascii="Arial Narrow" w:hAnsi="Arial Narrow"/>
          <w:lang w:val="id-ID"/>
        </w:rPr>
        <w:tab/>
        <w:t xml:space="preserve">: </w:t>
      </w:r>
      <w:r w:rsidR="008F0CE4">
        <w:rPr>
          <w:rFonts w:ascii="Arial Narrow" w:hAnsi="Arial Narrow"/>
          <w:lang w:val="id-ID"/>
        </w:rPr>
        <w:t>800/.......</w:t>
      </w:r>
      <w:r w:rsidR="00466259" w:rsidRPr="00466259">
        <w:rPr>
          <w:rFonts w:ascii="Arial Narrow" w:hAnsi="Arial Narrow"/>
          <w:lang w:val="id-ID"/>
        </w:rPr>
        <w:t>/</w:t>
      </w:r>
      <w:r w:rsidR="00D51ECC">
        <w:rPr>
          <w:rFonts w:ascii="Arial Narrow" w:hAnsi="Arial Narrow"/>
          <w:lang w:val="id-ID"/>
        </w:rPr>
        <w:t>#</w:t>
      </w:r>
      <w:r>
        <w:rPr>
          <w:rFonts w:ascii="Arial Narrow" w:hAnsi="Arial Narrow"/>
          <w:lang w:val="id-ID"/>
        </w:rPr>
        <w:t>KODE SKPD</w:t>
      </w:r>
      <w:r w:rsidR="00D51ECC">
        <w:rPr>
          <w:rFonts w:ascii="Arial Narrow" w:hAnsi="Arial Narrow"/>
          <w:lang w:val="id-ID"/>
        </w:rPr>
        <w:t>#</w:t>
      </w:r>
      <w:r w:rsidR="00466259" w:rsidRPr="00466259">
        <w:rPr>
          <w:rFonts w:ascii="Arial Narrow" w:hAnsi="Arial Narrow"/>
          <w:lang w:val="id-ID"/>
        </w:rPr>
        <w:t>/</w:t>
      </w:r>
      <w:r>
        <w:rPr>
          <w:rFonts w:ascii="Arial Narrow" w:hAnsi="Arial Narrow"/>
          <w:lang w:val="id-ID"/>
        </w:rPr>
        <w:t>#TAHUN#</w:t>
      </w:r>
    </w:p>
    <w:p w:rsidR="00466259" w:rsidRDefault="00466259" w:rsidP="006E6242">
      <w:pPr>
        <w:rPr>
          <w:rFonts w:ascii="Arial Narrow" w:hAnsi="Arial Narrow"/>
          <w:lang w:val="id-ID"/>
        </w:rPr>
      </w:pPr>
      <w:r w:rsidRPr="00466259">
        <w:rPr>
          <w:rFonts w:ascii="Arial Narrow" w:hAnsi="Arial Narrow"/>
          <w:lang w:val="id-ID"/>
        </w:rPr>
        <w:t>Tanggal</w:t>
      </w:r>
      <w:r w:rsidRPr="00466259">
        <w:rPr>
          <w:rFonts w:ascii="Arial Narrow" w:hAnsi="Arial Narrow"/>
          <w:lang w:val="id-ID"/>
        </w:rPr>
        <w:tab/>
      </w:r>
      <w:r w:rsidRPr="00466259">
        <w:rPr>
          <w:rFonts w:ascii="Arial Narrow" w:hAnsi="Arial Narrow"/>
          <w:lang w:val="id-ID"/>
        </w:rPr>
        <w:tab/>
      </w:r>
      <w:r w:rsidRPr="00466259">
        <w:rPr>
          <w:rFonts w:ascii="Arial Narrow" w:hAnsi="Arial Narrow"/>
          <w:lang w:val="id-ID"/>
        </w:rPr>
        <w:tab/>
        <w:t xml:space="preserve">: </w:t>
      </w:r>
      <w:r w:rsidR="00CF1F9D">
        <w:rPr>
          <w:rFonts w:ascii="Arial Narrow" w:hAnsi="Arial Narrow"/>
          <w:lang w:val="id-ID"/>
        </w:rPr>
        <w:t xml:space="preserve">TANGGAL </w:t>
      </w:r>
      <w:r w:rsidR="006E6242">
        <w:rPr>
          <w:rFonts w:ascii="Arial Narrow" w:hAnsi="Arial Narrow"/>
          <w:lang w:val="id-ID"/>
        </w:rPr>
        <w:t>SURAT</w:t>
      </w:r>
    </w:p>
    <w:p w:rsidR="009E14BD" w:rsidRPr="00CF1F9D" w:rsidRDefault="009E14BD">
      <w:pPr>
        <w:rPr>
          <w:rFonts w:ascii="Arial Narrow" w:hAnsi="Arial Narrow"/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80"/>
        <w:gridCol w:w="540"/>
        <w:gridCol w:w="2268"/>
        <w:gridCol w:w="1815"/>
      </w:tblGrid>
      <w:tr w:rsidR="000D71BB" w:rsidTr="00A76A24">
        <w:tc>
          <w:tcPr>
            <w:tcW w:w="675" w:type="dxa"/>
            <w:tcBorders>
              <w:bottom w:val="single" w:sz="4" w:space="0" w:color="auto"/>
            </w:tcBorders>
          </w:tcPr>
          <w:p w:rsidR="000D71BB" w:rsidRPr="000D71BB" w:rsidRDefault="000D71BB" w:rsidP="000D71BB">
            <w:pPr>
              <w:rPr>
                <w:rFonts w:ascii="Arial Narrow" w:hAnsi="Arial Narrow"/>
                <w:b/>
                <w:bCs/>
                <w:lang w:val="id-ID"/>
              </w:rPr>
            </w:pPr>
            <w:r w:rsidRPr="000D71BB">
              <w:rPr>
                <w:rFonts w:ascii="Arial Narrow" w:hAnsi="Arial Narrow"/>
                <w:b/>
                <w:bCs/>
                <w:lang w:val="id-ID"/>
              </w:rPr>
              <w:t>No.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:rsidR="000D71BB" w:rsidRPr="000D71BB" w:rsidRDefault="000D71BB" w:rsidP="000D71BB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0D71BB">
              <w:rPr>
                <w:rFonts w:ascii="Arial Narrow" w:hAnsi="Arial Narrow"/>
                <w:b/>
                <w:bCs/>
                <w:lang w:val="id-ID"/>
              </w:rPr>
              <w:t>PERINCIAN BIAYA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0D71BB" w:rsidRPr="000D71BB" w:rsidRDefault="000D71BB" w:rsidP="000D71BB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0D71BB">
              <w:rPr>
                <w:rFonts w:ascii="Arial Narrow" w:hAnsi="Arial Narrow"/>
                <w:b/>
                <w:bCs/>
                <w:lang w:val="id-ID"/>
              </w:rPr>
              <w:t>JUMLAH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D71BB" w:rsidRDefault="000D71BB" w:rsidP="000D71BB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0D71BB">
              <w:rPr>
                <w:rFonts w:ascii="Arial Narrow" w:hAnsi="Arial Narrow"/>
                <w:b/>
                <w:bCs/>
                <w:lang w:val="id-ID"/>
              </w:rPr>
              <w:t>KETERANGAN</w:t>
            </w:r>
          </w:p>
          <w:p w:rsidR="00D65C3C" w:rsidRPr="00FD0B0F" w:rsidRDefault="00D65C3C" w:rsidP="00FD0B0F">
            <w:pPr>
              <w:rPr>
                <w:rFonts w:ascii="Arial Narrow" w:hAnsi="Arial Narrow"/>
                <w:lang w:val="id-ID"/>
              </w:rPr>
            </w:pPr>
            <w:r w:rsidRPr="000D71BB">
              <w:rPr>
                <w:rFonts w:ascii="Arial Narrow" w:hAnsi="Arial Narrow"/>
                <w:lang w:val="id-ID"/>
              </w:rPr>
              <w:t>[start komponen]</w:t>
            </w:r>
          </w:p>
        </w:tc>
      </w:tr>
      <w:tr w:rsidR="00AA4ACC" w:rsidRPr="000D71BB" w:rsidTr="00A76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CC" w:rsidRPr="00B0368C" w:rsidRDefault="00B0368C" w:rsidP="00B0368C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#NO#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CC" w:rsidRPr="000D71BB" w:rsidRDefault="00AA4ACC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#KOMPONEN#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4ACC" w:rsidRPr="000D71BB" w:rsidRDefault="00AA4ACC" w:rsidP="00AA4ACC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R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4ACC" w:rsidRPr="000D71BB" w:rsidRDefault="004021E4" w:rsidP="00AA4ACC">
            <w:pPr>
              <w:jc w:val="right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#JUMLAH#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CC" w:rsidRPr="000D71BB" w:rsidRDefault="00AA4ACC" w:rsidP="000D71BB">
            <w:pPr>
              <w:rPr>
                <w:rFonts w:ascii="Arial Narrow" w:hAnsi="Arial Narrow"/>
                <w:lang w:val="id-ID"/>
              </w:rPr>
            </w:pPr>
            <w:r w:rsidRPr="000D71BB">
              <w:rPr>
                <w:rFonts w:ascii="Arial Narrow" w:hAnsi="Arial Narrow"/>
                <w:lang w:val="id-ID"/>
              </w:rPr>
              <w:t>[end komponen]</w:t>
            </w:r>
          </w:p>
        </w:tc>
      </w:tr>
      <w:tr w:rsidR="00AA4ACC" w:rsidRPr="000D71BB" w:rsidTr="00A76A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CC" w:rsidRPr="000D71BB" w:rsidRDefault="00AA4ACC" w:rsidP="000D71BB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CC" w:rsidRPr="000D71BB" w:rsidRDefault="00AA4ACC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JUMLAH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A4ACC" w:rsidRPr="000D71BB" w:rsidRDefault="00AA4ACC" w:rsidP="00AA4ACC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 xml:space="preserve">Rp.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4ACC" w:rsidRPr="000D71BB" w:rsidRDefault="0023276D" w:rsidP="00AA4ACC">
            <w:pPr>
              <w:jc w:val="right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#TOTAL#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ACC" w:rsidRPr="000D71BB" w:rsidRDefault="00AA4ACC" w:rsidP="000D71BB">
            <w:pPr>
              <w:rPr>
                <w:rFonts w:ascii="Arial Narrow" w:hAnsi="Arial Narrow"/>
                <w:lang w:val="id-ID"/>
              </w:rPr>
            </w:pPr>
          </w:p>
        </w:tc>
      </w:tr>
      <w:tr w:rsidR="009E14BD" w:rsidRPr="000D71BB" w:rsidTr="00AA4ACC">
        <w:tc>
          <w:tcPr>
            <w:tcW w:w="9578" w:type="dxa"/>
            <w:gridSpan w:val="5"/>
            <w:tcBorders>
              <w:top w:val="single" w:sz="4" w:space="0" w:color="auto"/>
            </w:tcBorders>
          </w:tcPr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</w:p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Terbilang</w:t>
            </w:r>
            <w:r>
              <w:rPr>
                <w:rFonts w:ascii="Arial Narrow" w:hAnsi="Arial Narrow"/>
                <w:lang w:val="id-ID"/>
              </w:rPr>
              <w:tab/>
              <w:t>: #TERBILANG#</w:t>
            </w:r>
          </w:p>
          <w:p w:rsidR="009E14BD" w:rsidRPr="000D71BB" w:rsidRDefault="009E14BD" w:rsidP="000D71BB">
            <w:pPr>
              <w:rPr>
                <w:rFonts w:ascii="Arial Narrow" w:hAnsi="Arial Narrow"/>
                <w:lang w:val="id-ID"/>
              </w:rPr>
            </w:pPr>
          </w:p>
        </w:tc>
      </w:tr>
      <w:tr w:rsidR="009E14BD" w:rsidRPr="000D71BB" w:rsidTr="00AA4ACC">
        <w:tc>
          <w:tcPr>
            <w:tcW w:w="49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4BD" w:rsidRPr="000D71BB" w:rsidRDefault="009E14BD" w:rsidP="000D71BB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4623" w:type="dxa"/>
            <w:gridSpan w:val="3"/>
            <w:tcBorders>
              <w:left w:val="single" w:sz="4" w:space="0" w:color="auto"/>
              <w:bottom w:val="nil"/>
            </w:tcBorders>
          </w:tcPr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Malang, #TANGGAL RINCIAN#</w:t>
            </w:r>
          </w:p>
          <w:p w:rsidR="009E14BD" w:rsidRPr="000D71BB" w:rsidRDefault="009E14BD" w:rsidP="000D71BB">
            <w:pPr>
              <w:rPr>
                <w:rFonts w:ascii="Arial Narrow" w:hAnsi="Arial Narrow"/>
                <w:lang w:val="id-ID"/>
              </w:rPr>
            </w:pPr>
          </w:p>
        </w:tc>
      </w:tr>
      <w:tr w:rsidR="009E14BD" w:rsidRPr="000D71BB" w:rsidTr="00AA4ACC">
        <w:tc>
          <w:tcPr>
            <w:tcW w:w="4955" w:type="dxa"/>
            <w:gridSpan w:val="2"/>
            <w:tcBorders>
              <w:top w:val="nil"/>
            </w:tcBorders>
          </w:tcPr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Telah dibayar sejumlah</w:t>
            </w:r>
          </w:p>
          <w:p w:rsidR="009E14BD" w:rsidRDefault="002E57B2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Rp.</w:t>
            </w:r>
            <w:r>
              <w:rPr>
                <w:rFonts w:ascii="Arial Narrow" w:hAnsi="Arial Narrow"/>
                <w:lang w:val="id-ID"/>
              </w:rPr>
              <w:tab/>
              <w:t>#TOTAL#</w:t>
            </w:r>
          </w:p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9E14BD">
              <w:rPr>
                <w:rFonts w:ascii="Arial Narrow" w:hAnsi="Arial Narrow"/>
                <w:b/>
                <w:bCs/>
                <w:lang w:val="id-ID"/>
              </w:rPr>
              <w:t>Bendahara Pengeluaran</w:t>
            </w:r>
          </w:p>
          <w:p w:rsidR="009E14BD" w:rsidRDefault="009E14BD" w:rsidP="009E14BD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9E14BD" w:rsidRDefault="009E14BD" w:rsidP="009E14BD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9E14BD" w:rsidRDefault="009E14BD" w:rsidP="009E14BD">
            <w:pPr>
              <w:jc w:val="center"/>
              <w:rPr>
                <w:rFonts w:ascii="Arial Narrow" w:hAnsi="Arial Narrow"/>
                <w:lang w:val="id-ID"/>
              </w:rPr>
            </w:pP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u w:val="single"/>
                <w:lang w:val="id-ID"/>
              </w:rPr>
            </w:pPr>
            <w:r w:rsidRPr="009E14BD">
              <w:rPr>
                <w:rFonts w:ascii="Arial Narrow" w:hAnsi="Arial Narrow"/>
                <w:b/>
                <w:bCs/>
                <w:u w:val="single"/>
                <w:lang w:val="id-ID"/>
              </w:rPr>
              <w:t>#NAMA BENDAHARA#</w:t>
            </w:r>
          </w:p>
          <w:p w:rsidR="009E14BD" w:rsidRPr="000D71BB" w:rsidRDefault="009E14BD" w:rsidP="009E14BD">
            <w:pPr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NIP. #NIP BENDAHARA#</w:t>
            </w:r>
          </w:p>
        </w:tc>
        <w:tc>
          <w:tcPr>
            <w:tcW w:w="4623" w:type="dxa"/>
            <w:gridSpan w:val="3"/>
            <w:tcBorders>
              <w:top w:val="nil"/>
            </w:tcBorders>
          </w:tcPr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Telah menerima jumlah sebesar</w:t>
            </w:r>
          </w:p>
          <w:p w:rsidR="009E14BD" w:rsidRDefault="00785675" w:rsidP="000D71BB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Rp.</w:t>
            </w:r>
            <w:r>
              <w:rPr>
                <w:rFonts w:ascii="Arial Narrow" w:hAnsi="Arial Narrow"/>
                <w:lang w:val="id-ID"/>
              </w:rPr>
              <w:tab/>
              <w:t>#TOTAL#</w:t>
            </w:r>
          </w:p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9E14BD">
              <w:rPr>
                <w:rFonts w:ascii="Arial Narrow" w:hAnsi="Arial Narrow"/>
                <w:b/>
                <w:bCs/>
                <w:lang w:val="id-ID"/>
              </w:rPr>
              <w:t>Yang menerima</w:t>
            </w: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u w:val="single"/>
                <w:lang w:val="id-ID"/>
              </w:rPr>
            </w:pPr>
            <w:r w:rsidRPr="009E14BD">
              <w:rPr>
                <w:rFonts w:ascii="Arial Narrow" w:hAnsi="Arial Narrow"/>
                <w:b/>
                <w:bCs/>
                <w:u w:val="single"/>
                <w:lang w:val="id-ID"/>
              </w:rPr>
              <w:t>#NAMA#</w:t>
            </w: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lang w:val="id-ID"/>
              </w:rPr>
            </w:pPr>
            <w:r w:rsidRPr="009E14BD">
              <w:rPr>
                <w:rFonts w:ascii="Arial Narrow" w:hAnsi="Arial Narrow"/>
                <w:lang w:val="id-ID"/>
              </w:rPr>
              <w:t>NIP. #NIP#</w:t>
            </w:r>
          </w:p>
        </w:tc>
      </w:tr>
      <w:tr w:rsidR="009E14BD" w:rsidRPr="000D71BB" w:rsidTr="00AA4ACC">
        <w:tc>
          <w:tcPr>
            <w:tcW w:w="9578" w:type="dxa"/>
            <w:gridSpan w:val="5"/>
          </w:tcPr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</w:p>
          <w:p w:rsidR="009E14BD" w:rsidRPr="009E14BD" w:rsidRDefault="009E14BD" w:rsidP="009E14BD">
            <w:pPr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9E14BD">
              <w:rPr>
                <w:rFonts w:ascii="Arial Narrow" w:hAnsi="Arial Narrow"/>
                <w:b/>
                <w:bCs/>
                <w:lang w:val="id-ID"/>
              </w:rPr>
              <w:t>PERHITUNGAN SPPD RAMPUNG</w:t>
            </w:r>
          </w:p>
          <w:p w:rsidR="009E14BD" w:rsidRDefault="009E14BD" w:rsidP="000D71BB">
            <w:pPr>
              <w:rPr>
                <w:rFonts w:ascii="Arial Narrow" w:hAnsi="Arial Narrow"/>
                <w:lang w:val="id-ID"/>
              </w:rPr>
            </w:pPr>
          </w:p>
        </w:tc>
      </w:tr>
    </w:tbl>
    <w:p w:rsidR="00466259" w:rsidRPr="00466259" w:rsidRDefault="00466259">
      <w:pPr>
        <w:rPr>
          <w:rFonts w:ascii="Arial Narrow" w:hAnsi="Arial Narrow"/>
          <w:lang w:val="id-ID"/>
        </w:rPr>
      </w:pPr>
    </w:p>
    <w:p w:rsidR="004329A1" w:rsidRPr="00ED763F" w:rsidRDefault="004329A1" w:rsidP="00ED763F">
      <w:pPr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Ditetapkan sejumlah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  <w:t xml:space="preserve">: Rp  </w:t>
      </w:r>
      <w:r w:rsidR="00ED763F">
        <w:rPr>
          <w:rFonts w:ascii="Arial Narrow" w:hAnsi="Arial Narrow"/>
          <w:lang w:val="id-ID"/>
        </w:rPr>
        <w:t>#TOTAL#</w:t>
      </w:r>
    </w:p>
    <w:p w:rsidR="004329A1" w:rsidRPr="00ED763F" w:rsidRDefault="004329A1" w:rsidP="00ED763F">
      <w:pPr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Yang telah dibayar semua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  <w:t xml:space="preserve">: Rp  </w:t>
      </w:r>
      <w:r w:rsidR="00ED763F">
        <w:rPr>
          <w:rFonts w:ascii="Arial Narrow" w:hAnsi="Arial Narrow"/>
          <w:lang w:val="id-ID"/>
        </w:rPr>
        <w:t>#TOTAL#</w:t>
      </w:r>
    </w:p>
    <w:p w:rsidR="004329A1" w:rsidRPr="00C76BC5" w:rsidRDefault="004329A1">
      <w:pPr>
        <w:pBdr>
          <w:bottom w:val="single" w:sz="12" w:space="1" w:color="auto"/>
        </w:pBdr>
        <w:rPr>
          <w:rFonts w:ascii="Arial Narrow" w:hAnsi="Arial Narrow"/>
        </w:rPr>
      </w:pPr>
      <w:r>
        <w:rPr>
          <w:rFonts w:ascii="Arial Narrow" w:hAnsi="Arial Narrow"/>
          <w:lang w:val="id-ID"/>
        </w:rPr>
        <w:t>Sisa kurang/lebih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  <w:t xml:space="preserve">: Rp  </w:t>
      </w:r>
      <w:r w:rsidR="00C76BC5">
        <w:rPr>
          <w:rFonts w:ascii="Arial Narrow" w:hAnsi="Arial Narrow"/>
        </w:rPr>
        <w:t>0</w:t>
      </w:r>
    </w:p>
    <w:p w:rsidR="00384DD2" w:rsidRDefault="00384DD2">
      <w:pPr>
        <w:pBdr>
          <w:bottom w:val="single" w:sz="12" w:space="1" w:color="auto"/>
        </w:pBdr>
        <w:rPr>
          <w:rFonts w:ascii="Arial Narrow" w:hAnsi="Arial Narrow"/>
          <w:lang w:val="id-ID"/>
        </w:rPr>
      </w:pPr>
    </w:p>
    <w:p w:rsidR="004329A1" w:rsidRDefault="004329A1">
      <w:pPr>
        <w:rPr>
          <w:rFonts w:ascii="Arial Narrow" w:hAnsi="Arial Narrow"/>
          <w:lang w:val="id-ID"/>
        </w:rPr>
      </w:pPr>
    </w:p>
    <w:p w:rsidR="00664A6A" w:rsidRDefault="00664A6A">
      <w:pPr>
        <w:rPr>
          <w:rFonts w:ascii="Arial Narrow" w:hAnsi="Arial Narrow"/>
          <w:lang w:val="id-ID"/>
        </w:rPr>
      </w:pPr>
    </w:p>
    <w:p w:rsidR="00664A6A" w:rsidRDefault="00664A6A">
      <w:pPr>
        <w:rPr>
          <w:rFonts w:ascii="Arial Narrow" w:hAnsi="Arial Narrow"/>
          <w:lang w:val="id-ID"/>
        </w:rPr>
      </w:pPr>
    </w:p>
    <w:p w:rsidR="00664A6A" w:rsidRDefault="00664A6A">
      <w:pPr>
        <w:rPr>
          <w:rFonts w:ascii="Arial Narrow" w:hAnsi="Arial Narrow"/>
          <w:lang w:val="id-ID"/>
        </w:rPr>
      </w:pPr>
    </w:p>
    <w:p w:rsidR="00384DD2" w:rsidRDefault="00384DD2">
      <w:pPr>
        <w:rPr>
          <w:rFonts w:ascii="Arial Narrow" w:hAnsi="Arial Narrow"/>
          <w:lang w:val="id-ID"/>
        </w:rPr>
      </w:pPr>
    </w:p>
    <w:p w:rsidR="004329A1" w:rsidRPr="004329A1" w:rsidRDefault="00472369" w:rsidP="004329A1">
      <w:pPr>
        <w:ind w:firstLine="4536"/>
        <w:jc w:val="center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#NAMA SKPD#</w:t>
      </w:r>
    </w:p>
    <w:p w:rsidR="004329A1" w:rsidRPr="004329A1" w:rsidRDefault="004329A1" w:rsidP="004329A1">
      <w:pPr>
        <w:ind w:firstLine="4536"/>
        <w:jc w:val="center"/>
        <w:rPr>
          <w:rFonts w:ascii="Arial Narrow" w:hAnsi="Arial Narrow"/>
          <w:lang w:val="id-ID"/>
        </w:rPr>
      </w:pPr>
      <w:r w:rsidRPr="004329A1">
        <w:rPr>
          <w:rFonts w:ascii="Arial Narrow" w:hAnsi="Arial Narrow"/>
          <w:lang w:val="id-ID"/>
        </w:rPr>
        <w:t>KOTA MALANG</w:t>
      </w:r>
    </w:p>
    <w:p w:rsidR="004329A1" w:rsidRPr="004329A1" w:rsidRDefault="004329A1" w:rsidP="004329A1">
      <w:pPr>
        <w:ind w:firstLine="4536"/>
        <w:jc w:val="center"/>
        <w:rPr>
          <w:rFonts w:ascii="Arial Narrow" w:hAnsi="Arial Narrow"/>
          <w:b/>
          <w:lang w:val="id-ID"/>
        </w:rPr>
      </w:pPr>
    </w:p>
    <w:p w:rsidR="004329A1" w:rsidRPr="004329A1" w:rsidRDefault="004329A1" w:rsidP="004329A1">
      <w:pPr>
        <w:ind w:firstLine="4536"/>
        <w:jc w:val="center"/>
        <w:rPr>
          <w:rFonts w:ascii="Arial Narrow" w:hAnsi="Arial Narrow"/>
          <w:b/>
          <w:lang w:val="id-ID"/>
        </w:rPr>
      </w:pPr>
    </w:p>
    <w:p w:rsidR="004329A1" w:rsidRPr="004329A1" w:rsidRDefault="004329A1" w:rsidP="004329A1">
      <w:pPr>
        <w:ind w:firstLine="4536"/>
        <w:jc w:val="center"/>
        <w:rPr>
          <w:rFonts w:ascii="Arial Narrow" w:hAnsi="Arial Narrow"/>
          <w:b/>
          <w:lang w:val="id-ID"/>
        </w:rPr>
      </w:pPr>
    </w:p>
    <w:p w:rsidR="004329A1" w:rsidRDefault="00ED763F" w:rsidP="00ED763F">
      <w:pPr>
        <w:ind w:firstLine="453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  <w:lang w:val="id-ID"/>
        </w:rPr>
        <w:t>#NAMA KEPALA#</w:t>
      </w:r>
    </w:p>
    <w:p w:rsidR="002B6788" w:rsidRPr="00ED763F" w:rsidRDefault="00DC58E4" w:rsidP="003E5C5C">
      <w:pPr>
        <w:ind w:firstLine="4536"/>
        <w:jc w:val="center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>GOLONGAN</w:t>
      </w:r>
    </w:p>
    <w:p w:rsidR="00C06A69" w:rsidRDefault="004329A1" w:rsidP="00B0796F">
      <w:pPr>
        <w:ind w:firstLine="4536"/>
        <w:jc w:val="center"/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 xml:space="preserve">NIP. </w:t>
      </w:r>
      <w:r w:rsidR="00ED763F">
        <w:rPr>
          <w:rFonts w:ascii="Arial Narrow" w:hAnsi="Arial Narrow"/>
          <w:lang w:val="id-ID"/>
        </w:rPr>
        <w:t>#NIP KEPALA#</w:t>
      </w:r>
    </w:p>
    <w:p w:rsidR="00664A6A" w:rsidRDefault="00664A6A" w:rsidP="00B12A63">
      <w:pPr>
        <w:rPr>
          <w:rFonts w:ascii="Arial Narrow" w:hAnsi="Arial Narrow"/>
          <w:lang w:val="id-ID"/>
        </w:rPr>
      </w:pPr>
    </w:p>
    <w:p w:rsidR="00664A6A" w:rsidRDefault="00664A6A" w:rsidP="00B12A63">
      <w:pPr>
        <w:rPr>
          <w:rFonts w:ascii="Arial Narrow" w:hAnsi="Arial Narrow"/>
          <w:lang w:val="id-ID"/>
        </w:rPr>
      </w:pPr>
    </w:p>
    <w:p w:rsidR="00664A6A" w:rsidRDefault="00664A6A" w:rsidP="00B12A63">
      <w:pPr>
        <w:rPr>
          <w:rFonts w:ascii="Arial Narrow" w:hAnsi="Arial Narrow"/>
          <w:lang w:val="id-ID"/>
        </w:rPr>
      </w:pPr>
    </w:p>
    <w:p w:rsidR="00664A6A" w:rsidRDefault="00664A6A" w:rsidP="00B12A63">
      <w:pPr>
        <w:rPr>
          <w:rFonts w:ascii="Arial Narrow" w:hAnsi="Arial Narrow"/>
          <w:lang w:val="id-ID"/>
        </w:rPr>
      </w:pPr>
    </w:p>
    <w:p w:rsidR="00664A6A" w:rsidRDefault="00664A6A" w:rsidP="00B12A63">
      <w:pPr>
        <w:rPr>
          <w:rFonts w:ascii="Arial Narrow" w:hAnsi="Arial Narrow"/>
          <w:lang w:val="id-ID"/>
        </w:rPr>
      </w:pPr>
    </w:p>
    <w:p w:rsidR="00664A6A" w:rsidRDefault="00664A6A" w:rsidP="00B12A63">
      <w:pPr>
        <w:rPr>
          <w:rFonts w:ascii="Arial Narrow" w:hAnsi="Arial Narrow"/>
          <w:lang w:val="id-ID"/>
        </w:rPr>
      </w:pPr>
    </w:p>
    <w:p w:rsidR="00664A6A" w:rsidRDefault="00664A6A" w:rsidP="00B12A63">
      <w:pPr>
        <w:rPr>
          <w:rFonts w:ascii="Arial Narrow" w:hAnsi="Arial Narrow"/>
          <w:lang w:val="id-ID"/>
        </w:rPr>
      </w:pPr>
    </w:p>
    <w:p w:rsidR="00664A6A" w:rsidRDefault="00664A6A" w:rsidP="00B12A63">
      <w:pPr>
        <w:rPr>
          <w:rFonts w:ascii="Arial Narrow" w:hAnsi="Arial Narrow"/>
          <w:lang w:val="id-ID"/>
        </w:rPr>
      </w:pPr>
    </w:p>
    <w:p w:rsidR="00664A6A" w:rsidRDefault="00664A6A" w:rsidP="00B12A63">
      <w:pPr>
        <w:rPr>
          <w:rFonts w:ascii="Arial Narrow" w:hAnsi="Arial Narrow"/>
          <w:lang w:val="id-ID"/>
        </w:rPr>
      </w:pPr>
    </w:p>
    <w:p w:rsidR="00664A6A" w:rsidRDefault="00664A6A" w:rsidP="00B12A63">
      <w:pPr>
        <w:rPr>
          <w:rFonts w:ascii="Arial Narrow" w:hAnsi="Arial Narrow"/>
          <w:lang w:val="id-ID"/>
        </w:rPr>
      </w:pPr>
    </w:p>
    <w:p w:rsidR="00664A6A" w:rsidRDefault="00664A6A" w:rsidP="00B12A63">
      <w:pPr>
        <w:rPr>
          <w:rFonts w:ascii="Arial Narrow" w:hAnsi="Arial Narrow"/>
          <w:lang w:val="id-ID"/>
        </w:rPr>
      </w:pPr>
    </w:p>
    <w:p w:rsidR="00D52E74" w:rsidRPr="00203026" w:rsidRDefault="00D52E74" w:rsidP="00B12A63">
      <w:pPr>
        <w:rPr>
          <w:rFonts w:ascii="Arial Narrow" w:hAnsi="Arial Narrow"/>
          <w:lang w:val="id-ID"/>
        </w:rPr>
      </w:pPr>
      <w:bookmarkStart w:id="0" w:name="_GoBack"/>
      <w:bookmarkEnd w:id="0"/>
      <w:r>
        <w:rPr>
          <w:rFonts w:ascii="Arial Narrow" w:hAnsi="Arial Narrow"/>
          <w:lang w:val="id-ID"/>
        </w:rPr>
        <w:lastRenderedPageBreak/>
        <w:t>[end nip]</w:t>
      </w:r>
    </w:p>
    <w:sectPr w:rsidR="00D52E74" w:rsidRPr="00203026" w:rsidSect="00384DD2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BD" w:rsidRDefault="009E14BD" w:rsidP="0082382A">
      <w:r>
        <w:separator/>
      </w:r>
    </w:p>
  </w:endnote>
  <w:endnote w:type="continuationSeparator" w:id="0">
    <w:p w:rsidR="009E14BD" w:rsidRDefault="009E14BD" w:rsidP="0082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BD" w:rsidRDefault="009E14BD" w:rsidP="0082382A">
      <w:r>
        <w:separator/>
      </w:r>
    </w:p>
  </w:footnote>
  <w:footnote w:type="continuationSeparator" w:id="0">
    <w:p w:rsidR="009E14BD" w:rsidRDefault="009E14BD" w:rsidP="0082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048E4"/>
    <w:multiLevelType w:val="hybridMultilevel"/>
    <w:tmpl w:val="75628B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C50AF"/>
    <w:multiLevelType w:val="hybridMultilevel"/>
    <w:tmpl w:val="041C16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259"/>
    <w:rsid w:val="0001324D"/>
    <w:rsid w:val="000D71BB"/>
    <w:rsid w:val="00116888"/>
    <w:rsid w:val="0017465A"/>
    <w:rsid w:val="001860FE"/>
    <w:rsid w:val="001961F5"/>
    <w:rsid w:val="001A15A2"/>
    <w:rsid w:val="001D497B"/>
    <w:rsid w:val="001F0D90"/>
    <w:rsid w:val="00203026"/>
    <w:rsid w:val="0023276D"/>
    <w:rsid w:val="00256F4E"/>
    <w:rsid w:val="002B6788"/>
    <w:rsid w:val="002E57B2"/>
    <w:rsid w:val="003406CA"/>
    <w:rsid w:val="00384DD2"/>
    <w:rsid w:val="003D53C9"/>
    <w:rsid w:val="003E5C5C"/>
    <w:rsid w:val="004021E4"/>
    <w:rsid w:val="004329A1"/>
    <w:rsid w:val="00466259"/>
    <w:rsid w:val="00472369"/>
    <w:rsid w:val="004D1D7E"/>
    <w:rsid w:val="004F1E65"/>
    <w:rsid w:val="005607FF"/>
    <w:rsid w:val="00563040"/>
    <w:rsid w:val="00577CBE"/>
    <w:rsid w:val="0059549C"/>
    <w:rsid w:val="005D028D"/>
    <w:rsid w:val="005D5264"/>
    <w:rsid w:val="00664A6A"/>
    <w:rsid w:val="006730E9"/>
    <w:rsid w:val="006B0B3B"/>
    <w:rsid w:val="006E6242"/>
    <w:rsid w:val="006F5FEF"/>
    <w:rsid w:val="00705ABB"/>
    <w:rsid w:val="00785675"/>
    <w:rsid w:val="00785E9B"/>
    <w:rsid w:val="00790A7C"/>
    <w:rsid w:val="00796AFF"/>
    <w:rsid w:val="007F31B4"/>
    <w:rsid w:val="007F7D2D"/>
    <w:rsid w:val="0082382A"/>
    <w:rsid w:val="0083110F"/>
    <w:rsid w:val="0083340D"/>
    <w:rsid w:val="00847E32"/>
    <w:rsid w:val="00871FE9"/>
    <w:rsid w:val="008F0CE4"/>
    <w:rsid w:val="0090543B"/>
    <w:rsid w:val="00952AE8"/>
    <w:rsid w:val="00971700"/>
    <w:rsid w:val="009C6429"/>
    <w:rsid w:val="009D4C5B"/>
    <w:rsid w:val="009E14BD"/>
    <w:rsid w:val="009E5993"/>
    <w:rsid w:val="00A2039E"/>
    <w:rsid w:val="00A440A5"/>
    <w:rsid w:val="00A76A24"/>
    <w:rsid w:val="00AA4ACC"/>
    <w:rsid w:val="00B0368C"/>
    <w:rsid w:val="00B06FCE"/>
    <w:rsid w:val="00B0796F"/>
    <w:rsid w:val="00B12A63"/>
    <w:rsid w:val="00B3338F"/>
    <w:rsid w:val="00B75A7C"/>
    <w:rsid w:val="00BC06B0"/>
    <w:rsid w:val="00BD6D54"/>
    <w:rsid w:val="00BE6973"/>
    <w:rsid w:val="00C00DB7"/>
    <w:rsid w:val="00C02BEE"/>
    <w:rsid w:val="00C06A69"/>
    <w:rsid w:val="00C76BC5"/>
    <w:rsid w:val="00C82201"/>
    <w:rsid w:val="00C85BB4"/>
    <w:rsid w:val="00CF1F9D"/>
    <w:rsid w:val="00CF2DB7"/>
    <w:rsid w:val="00D261BD"/>
    <w:rsid w:val="00D51ECC"/>
    <w:rsid w:val="00D52E74"/>
    <w:rsid w:val="00D65C3C"/>
    <w:rsid w:val="00D74668"/>
    <w:rsid w:val="00D763F6"/>
    <w:rsid w:val="00DC2663"/>
    <w:rsid w:val="00DC58E4"/>
    <w:rsid w:val="00E125C1"/>
    <w:rsid w:val="00E206B4"/>
    <w:rsid w:val="00E42B8C"/>
    <w:rsid w:val="00E447CA"/>
    <w:rsid w:val="00E659E9"/>
    <w:rsid w:val="00EA75BF"/>
    <w:rsid w:val="00EC7233"/>
    <w:rsid w:val="00ED763F"/>
    <w:rsid w:val="00F63100"/>
    <w:rsid w:val="00F76259"/>
    <w:rsid w:val="00FB1DA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38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8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38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8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0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68B3-A23E-4CC7-9C02-9625E0CA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Azimi Faqqihuddin Arsyad</cp:lastModifiedBy>
  <cp:revision>79</cp:revision>
  <cp:lastPrinted>2013-07-22T02:16:00Z</cp:lastPrinted>
  <dcterms:created xsi:type="dcterms:W3CDTF">2013-02-14T02:35:00Z</dcterms:created>
  <dcterms:modified xsi:type="dcterms:W3CDTF">2014-04-22T06:28:00Z</dcterms:modified>
</cp:coreProperties>
</file>